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A513" w14:textId="076A518B" w:rsidR="009C0E5F" w:rsidRDefault="000C05F0" w:rsidP="00E07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5B3D2D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9C0E5F" w:rsidRPr="009C0E5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472A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726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513008B" w14:textId="77777777" w:rsidR="00B25DA7" w:rsidRPr="009C0E5F" w:rsidRDefault="00B25DA7" w:rsidP="00E07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28FF5" w14:textId="5A2B97EF" w:rsidR="00C64072" w:rsidRDefault="00C64072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42BA7">
        <w:rPr>
          <w:rFonts w:ascii="Times New Roman" w:hAnsi="Times New Roman" w:cs="Times New Roman"/>
          <w:sz w:val="24"/>
          <w:szCs w:val="24"/>
        </w:rPr>
        <w:t xml:space="preserve">dniu </w:t>
      </w:r>
      <w:r w:rsidR="00E52F3B">
        <w:rPr>
          <w:rFonts w:ascii="Times New Roman" w:hAnsi="Times New Roman" w:cs="Times New Roman"/>
          <w:sz w:val="24"/>
          <w:szCs w:val="24"/>
        </w:rPr>
        <w:t>……………..</w:t>
      </w:r>
      <w:r w:rsidR="00E42BA7">
        <w:rPr>
          <w:rFonts w:ascii="Times New Roman" w:hAnsi="Times New Roman" w:cs="Times New Roman"/>
          <w:sz w:val="24"/>
          <w:szCs w:val="24"/>
        </w:rPr>
        <w:t xml:space="preserve"> </w:t>
      </w:r>
      <w:r w:rsidR="009C0E5F" w:rsidRPr="009C0E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pomiędzy Gminą Osieck,</w:t>
      </w:r>
    </w:p>
    <w:p w14:paraId="2119A3D7" w14:textId="4FA7B120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re</w:t>
      </w:r>
      <w:r w:rsidR="00483854">
        <w:rPr>
          <w:rFonts w:ascii="Times New Roman" w:hAnsi="Times New Roman" w:cs="Times New Roman"/>
          <w:sz w:val="24"/>
          <w:szCs w:val="24"/>
        </w:rPr>
        <w:t>pre</w:t>
      </w:r>
      <w:r w:rsidRPr="009C0E5F">
        <w:rPr>
          <w:rFonts w:ascii="Times New Roman" w:hAnsi="Times New Roman" w:cs="Times New Roman"/>
          <w:sz w:val="24"/>
          <w:szCs w:val="24"/>
        </w:rPr>
        <w:t>zentowaną przez:</w:t>
      </w:r>
    </w:p>
    <w:p w14:paraId="1CA71B2A" w14:textId="77777777" w:rsidR="00B25DA7" w:rsidRDefault="00B25DA7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F3011" w14:textId="58FFB88F" w:rsidR="009C0E5F" w:rsidRPr="009C0E5F" w:rsidRDefault="00C64072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Osieck</w:t>
      </w:r>
      <w:r w:rsidR="00B25DA7">
        <w:rPr>
          <w:rFonts w:ascii="Times New Roman" w:hAnsi="Times New Roman" w:cs="Times New Roman"/>
          <w:sz w:val="24"/>
          <w:szCs w:val="24"/>
        </w:rPr>
        <w:t xml:space="preserve"> – mgr. inż. Karolinę Zowczak</w:t>
      </w:r>
    </w:p>
    <w:p w14:paraId="5A757B71" w14:textId="3DCC8B62" w:rsidR="00E52F3B" w:rsidRPr="00EE03C6" w:rsidRDefault="00E52F3B" w:rsidP="00E52F3B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/>
        <w:jc w:val="both"/>
        <w:rPr>
          <w:rFonts w:ascii="Times New Roman" w:hAnsi="Times New Roman"/>
          <w:spacing w:val="3"/>
          <w:sz w:val="24"/>
          <w:szCs w:val="24"/>
        </w:rPr>
      </w:pPr>
      <w:r w:rsidRPr="00E5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 kontrasygnacie  </w:t>
      </w:r>
      <w:r w:rsidRPr="004C1DA9">
        <w:rPr>
          <w:rFonts w:ascii="Times New Roman" w:hAnsi="Times New Roman"/>
          <w:sz w:val="24"/>
          <w:szCs w:val="24"/>
        </w:rPr>
        <w:t xml:space="preserve">Pani Justyny Kamaszewskiej - </w:t>
      </w:r>
      <w:r w:rsidRPr="004C1DA9">
        <w:rPr>
          <w:rFonts w:ascii="Times New Roman" w:hAnsi="Times New Roman"/>
          <w:spacing w:val="3"/>
          <w:sz w:val="24"/>
          <w:szCs w:val="24"/>
        </w:rPr>
        <w:t>Zastępcy Skarbnika działającej na podstawie upoważnienia SG.077.</w:t>
      </w:r>
      <w:r w:rsidR="00795C79">
        <w:rPr>
          <w:rFonts w:ascii="Times New Roman" w:hAnsi="Times New Roman"/>
          <w:spacing w:val="3"/>
          <w:sz w:val="24"/>
          <w:szCs w:val="24"/>
        </w:rPr>
        <w:t>4</w:t>
      </w:r>
      <w:r w:rsidRPr="004C1DA9">
        <w:rPr>
          <w:rFonts w:ascii="Times New Roman" w:hAnsi="Times New Roman"/>
          <w:spacing w:val="3"/>
          <w:sz w:val="24"/>
          <w:szCs w:val="24"/>
        </w:rPr>
        <w:t>/201</w:t>
      </w:r>
      <w:r w:rsidR="00795C79">
        <w:rPr>
          <w:rFonts w:ascii="Times New Roman" w:hAnsi="Times New Roman"/>
          <w:spacing w:val="3"/>
          <w:sz w:val="24"/>
          <w:szCs w:val="24"/>
        </w:rPr>
        <w:t>9</w:t>
      </w:r>
      <w:r w:rsidRPr="004C1DA9">
        <w:rPr>
          <w:rFonts w:ascii="Times New Roman" w:hAnsi="Times New Roman"/>
          <w:spacing w:val="3"/>
          <w:sz w:val="24"/>
          <w:szCs w:val="24"/>
        </w:rPr>
        <w:t xml:space="preserve"> udzielonego przez Skarbnika Gminy</w:t>
      </w:r>
    </w:p>
    <w:p w14:paraId="128C2956" w14:textId="77777777" w:rsidR="009C0E5F" w:rsidRPr="009C0E5F" w:rsidRDefault="00C64072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26-11-70-716</w:t>
      </w:r>
    </w:p>
    <w:p w14:paraId="79ADD3E6" w14:textId="77777777" w:rsidR="00B25DA7" w:rsidRDefault="00B25DA7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A74C0" w14:textId="77777777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zwaną dalej "Zamawiającym",</w:t>
      </w:r>
    </w:p>
    <w:p w14:paraId="5FFDBF8B" w14:textId="6E1D86D6" w:rsid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4AA1083" w14:textId="739ED30E" w:rsidR="009C0E5F" w:rsidRPr="009C0E5F" w:rsidRDefault="00E52F3B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B484357" w14:textId="77777777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zwanym dalej „Wykonawcą”,</w:t>
      </w:r>
    </w:p>
    <w:p w14:paraId="4B1D1861" w14:textId="77777777" w:rsidR="00E52F3B" w:rsidRDefault="00E52F3B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70B88" w14:textId="15213C2F" w:rsidR="00DE6DF8" w:rsidRPr="00304F16" w:rsidRDefault="00DE6DF8" w:rsidP="00DE6D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04F16">
        <w:rPr>
          <w:rFonts w:cstheme="minorHAnsi"/>
          <w:sz w:val="24"/>
          <w:szCs w:val="24"/>
        </w:rPr>
        <w:t>zgodnie z art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304F16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ar. 1 pkt. 1</w:t>
      </w:r>
      <w:r w:rsidRPr="00304F16">
        <w:rPr>
          <w:rFonts w:cstheme="minorHAnsi"/>
          <w:sz w:val="24"/>
          <w:szCs w:val="24"/>
        </w:rPr>
        <w:t xml:space="preserve"> ustawy z dnia </w:t>
      </w:r>
      <w:r>
        <w:rPr>
          <w:rFonts w:cstheme="minorHAnsi"/>
          <w:sz w:val="24"/>
          <w:szCs w:val="24"/>
        </w:rPr>
        <w:t>11 września 2019 r.</w:t>
      </w:r>
      <w:r w:rsidRPr="00304F16">
        <w:rPr>
          <w:rFonts w:cstheme="minorHAnsi"/>
          <w:sz w:val="24"/>
          <w:szCs w:val="24"/>
        </w:rPr>
        <w:t xml:space="preserve"> Prawo zamówień publicznych (Dz. U. z  201</w:t>
      </w:r>
      <w:r>
        <w:rPr>
          <w:rFonts w:cstheme="minorHAnsi"/>
          <w:sz w:val="24"/>
          <w:szCs w:val="24"/>
        </w:rPr>
        <w:t>9</w:t>
      </w:r>
      <w:r w:rsidRPr="00304F16">
        <w:rPr>
          <w:rFonts w:cstheme="minorHAnsi"/>
          <w:sz w:val="24"/>
          <w:szCs w:val="24"/>
        </w:rPr>
        <w:t xml:space="preserve"> r.  poz. </w:t>
      </w:r>
      <w:r>
        <w:rPr>
          <w:rFonts w:cstheme="minorHAnsi"/>
          <w:sz w:val="24"/>
          <w:szCs w:val="24"/>
        </w:rPr>
        <w:t>2019</w:t>
      </w:r>
      <w:r w:rsidRPr="00304F16">
        <w:rPr>
          <w:rFonts w:cstheme="minorHAnsi"/>
          <w:sz w:val="24"/>
          <w:szCs w:val="24"/>
        </w:rPr>
        <w:t>), w wyniku rozstrzygnięcia zapytania ofertowego z dni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</w:t>
      </w:r>
      <w:r w:rsidRPr="00304F16">
        <w:rPr>
          <w:rFonts w:cstheme="minorHAnsi"/>
          <w:sz w:val="24"/>
          <w:szCs w:val="24"/>
        </w:rPr>
        <w:t>r., została zawarta umowa o następującej treści:</w:t>
      </w:r>
    </w:p>
    <w:p w14:paraId="2D8A8044" w14:textId="77777777" w:rsidR="00671AB3" w:rsidRDefault="00671AB3" w:rsidP="00C64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E57F2" w14:textId="1347F139" w:rsidR="009C0E5F" w:rsidRPr="009C0E5F" w:rsidRDefault="00722D2E" w:rsidP="00C64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4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B4360A" w14:textId="6A7D64E0" w:rsidR="009C0E5F" w:rsidRPr="00EF56D1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. Zamawiający zleca, a Wykonawca zobowiązuje się do wykonania</w:t>
      </w:r>
      <w:r w:rsidR="00C64072">
        <w:rPr>
          <w:rFonts w:ascii="Times New Roman" w:hAnsi="Times New Roman" w:cs="Times New Roman"/>
          <w:sz w:val="24"/>
          <w:szCs w:val="24"/>
        </w:rPr>
        <w:t xml:space="preserve"> sprzedaż biletów miesięcznych  na podstawie art. 5a ustawy z dnia 20 czerwca 1992 r. o uprawnieniach do ulgowych przejazdów środkami publicznego transportu </w:t>
      </w:r>
      <w:r w:rsidR="00C64072" w:rsidRPr="00EF56D1">
        <w:rPr>
          <w:rFonts w:ascii="Times New Roman" w:hAnsi="Times New Roman" w:cs="Times New Roman"/>
          <w:sz w:val="24"/>
          <w:szCs w:val="24"/>
        </w:rPr>
        <w:t>zbiorowego</w:t>
      </w:r>
      <w:r w:rsidR="007D3AF8" w:rsidRPr="00EF56D1">
        <w:rPr>
          <w:rFonts w:ascii="Times New Roman" w:hAnsi="Times New Roman" w:cs="Times New Roman"/>
          <w:sz w:val="24"/>
          <w:szCs w:val="24"/>
        </w:rPr>
        <w:t xml:space="preserve"> (Dz. U. z 2018r. poz. 295)</w:t>
      </w:r>
      <w:r w:rsidR="00A26D7C" w:rsidRPr="00EF56D1">
        <w:rPr>
          <w:rFonts w:ascii="Times New Roman" w:hAnsi="Times New Roman" w:cs="Times New Roman"/>
          <w:sz w:val="24"/>
          <w:szCs w:val="24"/>
        </w:rPr>
        <w:t>, oraz</w:t>
      </w:r>
      <w:r w:rsidR="00C64072" w:rsidRPr="00EF56D1">
        <w:rPr>
          <w:rFonts w:ascii="Times New Roman" w:hAnsi="Times New Roman" w:cs="Times New Roman"/>
          <w:sz w:val="24"/>
          <w:szCs w:val="24"/>
        </w:rPr>
        <w:t xml:space="preserve"> </w:t>
      </w:r>
      <w:r w:rsidRPr="00EF56D1">
        <w:rPr>
          <w:rFonts w:ascii="Times New Roman" w:hAnsi="Times New Roman" w:cs="Times New Roman"/>
          <w:sz w:val="24"/>
          <w:szCs w:val="24"/>
        </w:rPr>
        <w:t>usługi polegającej na</w:t>
      </w:r>
      <w:r w:rsidR="00C64072" w:rsidRPr="00EF56D1">
        <w:rPr>
          <w:rFonts w:ascii="Times New Roman" w:hAnsi="Times New Roman" w:cs="Times New Roman"/>
          <w:sz w:val="24"/>
          <w:szCs w:val="24"/>
        </w:rPr>
        <w:t xml:space="preserve"> </w:t>
      </w:r>
      <w:r w:rsidRPr="00EF56D1">
        <w:rPr>
          <w:rFonts w:ascii="Times New Roman" w:hAnsi="Times New Roman" w:cs="Times New Roman"/>
          <w:sz w:val="24"/>
          <w:szCs w:val="24"/>
        </w:rPr>
        <w:t xml:space="preserve">codziennym dowożeniu uczniów w dni nauki szkolnej, z poszczególnych wsi do </w:t>
      </w:r>
      <w:r w:rsidR="00F83A10">
        <w:rPr>
          <w:rFonts w:ascii="Times New Roman" w:hAnsi="Times New Roman" w:cs="Times New Roman"/>
          <w:sz w:val="24"/>
          <w:szCs w:val="24"/>
        </w:rPr>
        <w:t>Szkoły Podstawowej</w:t>
      </w:r>
      <w:r w:rsidR="00C64072" w:rsidRPr="00EF56D1">
        <w:rPr>
          <w:rFonts w:ascii="Times New Roman" w:hAnsi="Times New Roman" w:cs="Times New Roman"/>
          <w:sz w:val="24"/>
          <w:szCs w:val="24"/>
        </w:rPr>
        <w:t xml:space="preserve"> w Osiecku, ul. Warszawska 61.</w:t>
      </w:r>
      <w:r w:rsidRPr="00EF56D1">
        <w:rPr>
          <w:rFonts w:ascii="Times New Roman" w:hAnsi="Times New Roman" w:cs="Times New Roman"/>
          <w:sz w:val="24"/>
          <w:szCs w:val="24"/>
        </w:rPr>
        <w:t>a także odwożenie uczniów po zajęciach szkolnych, przez okres:</w:t>
      </w:r>
      <w:r w:rsidR="00E07F92" w:rsidRPr="00EF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6D1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F83A1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33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95C79">
        <w:rPr>
          <w:rFonts w:ascii="Times New Roman" w:hAnsi="Times New Roman" w:cs="Times New Roman"/>
          <w:b/>
          <w:bCs/>
          <w:sz w:val="24"/>
          <w:szCs w:val="24"/>
        </w:rPr>
        <w:t xml:space="preserve"> stycznia</w:t>
      </w:r>
      <w:r w:rsidRPr="00EF56D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E72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5C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56D1">
        <w:rPr>
          <w:rFonts w:ascii="Times New Roman" w:hAnsi="Times New Roman" w:cs="Times New Roman"/>
          <w:b/>
          <w:bCs/>
          <w:sz w:val="24"/>
          <w:szCs w:val="24"/>
        </w:rPr>
        <w:t xml:space="preserve"> roku do </w:t>
      </w:r>
      <w:r w:rsidR="001B2B3F">
        <w:rPr>
          <w:rFonts w:ascii="Times New Roman" w:hAnsi="Times New Roman" w:cs="Times New Roman"/>
          <w:b/>
          <w:bCs/>
          <w:sz w:val="24"/>
          <w:szCs w:val="24"/>
        </w:rPr>
        <w:t>24 czerwca 2021 roku.</w:t>
      </w:r>
    </w:p>
    <w:p w14:paraId="1E8A184B" w14:textId="77777777" w:rsidR="009C0E5F" w:rsidRPr="00EF56D1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D1">
        <w:rPr>
          <w:rFonts w:ascii="Times New Roman" w:hAnsi="Times New Roman" w:cs="Times New Roman"/>
          <w:sz w:val="24"/>
          <w:szCs w:val="24"/>
        </w:rPr>
        <w:t>2. Wykonawca oświadcza, że posiada uprawnienia i zezwolenia wynikające z przepisów</w:t>
      </w:r>
    </w:p>
    <w:p w14:paraId="32D2B5FC" w14:textId="77777777" w:rsidR="009C0E5F" w:rsidRPr="00EF56D1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D1">
        <w:rPr>
          <w:rFonts w:ascii="Times New Roman" w:hAnsi="Times New Roman" w:cs="Times New Roman"/>
          <w:sz w:val="24"/>
          <w:szCs w:val="24"/>
        </w:rPr>
        <w:t>szczególnych, dotyczących wykonywania krajowego, zarobkowego przewozu osób.</w:t>
      </w:r>
    </w:p>
    <w:p w14:paraId="341BE770" w14:textId="77777777" w:rsidR="00671AB3" w:rsidRPr="00EF56D1" w:rsidRDefault="00671AB3" w:rsidP="0014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C5BFD" w14:textId="77777777" w:rsidR="009C0E5F" w:rsidRPr="00EF56D1" w:rsidRDefault="009C0E5F" w:rsidP="0014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6D1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181D1C7" w14:textId="098F465B" w:rsidR="009C0E5F" w:rsidRPr="00EF56D1" w:rsidRDefault="009C0E5F" w:rsidP="00832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6D1">
        <w:rPr>
          <w:rFonts w:ascii="Times New Roman" w:hAnsi="Times New Roman" w:cs="Times New Roman"/>
          <w:sz w:val="24"/>
          <w:szCs w:val="24"/>
        </w:rPr>
        <w:t>Wykonawca zobowiązuje się do wykonywania usług</w:t>
      </w:r>
      <w:r w:rsidR="007D3AF8" w:rsidRPr="00EF56D1">
        <w:rPr>
          <w:rFonts w:ascii="Times New Roman" w:hAnsi="Times New Roman" w:cs="Times New Roman"/>
          <w:sz w:val="24"/>
          <w:szCs w:val="24"/>
        </w:rPr>
        <w:t xml:space="preserve"> przewozowych określonych w § 1</w:t>
      </w:r>
      <w:r w:rsidRPr="00EF56D1">
        <w:rPr>
          <w:rFonts w:ascii="Times New Roman" w:hAnsi="Times New Roman" w:cs="Times New Roman"/>
          <w:sz w:val="24"/>
          <w:szCs w:val="24"/>
        </w:rPr>
        <w:t xml:space="preserve"> pkt 1</w:t>
      </w:r>
    </w:p>
    <w:p w14:paraId="4107650C" w14:textId="0138020E" w:rsidR="009C0E5F" w:rsidRPr="00DB738B" w:rsidRDefault="009C0E5F" w:rsidP="00DB738B">
      <w:pPr>
        <w:pStyle w:val="Tytu"/>
        <w:spacing w:line="276" w:lineRule="auto"/>
        <w:jc w:val="both"/>
        <w:rPr>
          <w:b w:val="0"/>
        </w:rPr>
      </w:pPr>
      <w:r w:rsidRPr="00EF56D1">
        <w:rPr>
          <w:b w:val="0"/>
        </w:rPr>
        <w:t>niniejszej umowy, w d</w:t>
      </w:r>
      <w:r w:rsidR="00635707" w:rsidRPr="00EF56D1">
        <w:rPr>
          <w:b w:val="0"/>
        </w:rPr>
        <w:t xml:space="preserve">ni nauki szkolnej, </w:t>
      </w:r>
      <w:r w:rsidR="00DB738B" w:rsidRPr="00EF56D1">
        <w:rPr>
          <w:b w:val="0"/>
        </w:rPr>
        <w:t xml:space="preserve">- porannych od  6:40  do </w:t>
      </w:r>
      <w:r w:rsidR="00795C79">
        <w:rPr>
          <w:b w:val="0"/>
        </w:rPr>
        <w:t>10</w:t>
      </w:r>
      <w:r w:rsidR="00DB738B" w:rsidRPr="00EF56D1">
        <w:rPr>
          <w:b w:val="0"/>
        </w:rPr>
        <w:t xml:space="preserve">:10; popołudniowych od </w:t>
      </w:r>
      <w:r w:rsidR="00DB738B" w:rsidRPr="00DB738B">
        <w:rPr>
          <w:b w:val="0"/>
        </w:rPr>
        <w:t>1</w:t>
      </w:r>
      <w:r w:rsidR="00795C79">
        <w:rPr>
          <w:b w:val="0"/>
        </w:rPr>
        <w:t>2</w:t>
      </w:r>
      <w:r w:rsidR="00DB738B" w:rsidRPr="00DB738B">
        <w:rPr>
          <w:b w:val="0"/>
        </w:rPr>
        <w:t>:</w:t>
      </w:r>
      <w:r w:rsidR="00795C79">
        <w:rPr>
          <w:b w:val="0"/>
        </w:rPr>
        <w:t>5</w:t>
      </w:r>
      <w:r w:rsidR="00DB738B" w:rsidRPr="00DB738B">
        <w:rPr>
          <w:b w:val="0"/>
        </w:rPr>
        <w:t>0  do 1</w:t>
      </w:r>
      <w:r w:rsidR="00795C79">
        <w:rPr>
          <w:b w:val="0"/>
        </w:rPr>
        <w:t>5</w:t>
      </w:r>
      <w:r w:rsidR="00DB738B" w:rsidRPr="00DB738B">
        <w:rPr>
          <w:b w:val="0"/>
        </w:rPr>
        <w:t>:</w:t>
      </w:r>
      <w:r w:rsidR="00795C79">
        <w:rPr>
          <w:b w:val="0"/>
        </w:rPr>
        <w:t>50</w:t>
      </w:r>
      <w:r w:rsidR="00DB738B" w:rsidRPr="00DB738B">
        <w:rPr>
          <w:b w:val="0"/>
        </w:rPr>
        <w:t xml:space="preserve">  </w:t>
      </w:r>
      <w:r w:rsidR="007C0911">
        <w:t>(dwie zmiany);  na niżej wymienionych trasach:</w:t>
      </w:r>
      <w:r w:rsidRPr="009C0E5F">
        <w:t>:</w:t>
      </w:r>
    </w:p>
    <w:p w14:paraId="53BC5241" w14:textId="77777777" w:rsidR="00635707" w:rsidRPr="00945FD6" w:rsidRDefault="00635707" w:rsidP="000E54A6">
      <w:pPr>
        <w:pStyle w:val="Akapitzlist"/>
        <w:numPr>
          <w:ilvl w:val="0"/>
          <w:numId w:val="1"/>
        </w:numPr>
        <w:jc w:val="both"/>
        <w:rPr>
          <w:rFonts w:ascii="Times New Roman" w:eastAsia="Times" w:hAnsi="Times New Roman"/>
          <w:sz w:val="24"/>
          <w:szCs w:val="24"/>
        </w:rPr>
      </w:pPr>
      <w:r w:rsidRPr="00945FD6">
        <w:rPr>
          <w:rFonts w:ascii="Times New Roman" w:eastAsia="Times" w:hAnsi="Times New Roman"/>
          <w:sz w:val="24"/>
          <w:szCs w:val="24"/>
        </w:rPr>
        <w:t>Osieck – Pogorzel – Osieck,</w:t>
      </w:r>
    </w:p>
    <w:p w14:paraId="7AAC59BB" w14:textId="77777777" w:rsidR="00635707" w:rsidRPr="00945FD6" w:rsidRDefault="00635707" w:rsidP="00053F55">
      <w:pPr>
        <w:pStyle w:val="Akapitzlist"/>
        <w:numPr>
          <w:ilvl w:val="0"/>
          <w:numId w:val="1"/>
        </w:numPr>
        <w:jc w:val="both"/>
        <w:rPr>
          <w:rFonts w:ascii="Times New Roman" w:eastAsia="Times" w:hAnsi="Times New Roman"/>
          <w:sz w:val="24"/>
          <w:szCs w:val="24"/>
        </w:rPr>
      </w:pPr>
      <w:r w:rsidRPr="00945FD6">
        <w:rPr>
          <w:rFonts w:ascii="Times New Roman" w:eastAsia="Times" w:hAnsi="Times New Roman"/>
          <w:sz w:val="24"/>
          <w:szCs w:val="24"/>
        </w:rPr>
        <w:t>Osieck – Górki – Rudnik - Grabianka – Osieck,</w:t>
      </w:r>
    </w:p>
    <w:p w14:paraId="40FB5E22" w14:textId="77777777" w:rsidR="00635707" w:rsidRPr="00945FD6" w:rsidRDefault="00635707" w:rsidP="00053F55">
      <w:pPr>
        <w:pStyle w:val="Akapitzlist"/>
        <w:numPr>
          <w:ilvl w:val="0"/>
          <w:numId w:val="1"/>
        </w:numPr>
        <w:jc w:val="both"/>
        <w:rPr>
          <w:rFonts w:ascii="Times New Roman" w:eastAsia="Times" w:hAnsi="Times New Roman"/>
          <w:sz w:val="24"/>
          <w:szCs w:val="24"/>
        </w:rPr>
      </w:pPr>
      <w:r w:rsidRPr="00945FD6">
        <w:rPr>
          <w:rFonts w:ascii="Times New Roman" w:eastAsia="Times" w:hAnsi="Times New Roman"/>
          <w:sz w:val="24"/>
          <w:szCs w:val="24"/>
        </w:rPr>
        <w:t>Osieck – Wójtowizna – Czarnowiec – Lipiny – Natolin – Kościeliska Nowe – Osieck</w:t>
      </w:r>
    </w:p>
    <w:p w14:paraId="56985DDA" w14:textId="77777777" w:rsidR="009C0E5F" w:rsidRPr="009C0E5F" w:rsidRDefault="009C0E5F" w:rsidP="0063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E554D49" w14:textId="4811AB72" w:rsidR="009C0E5F" w:rsidRPr="009C0E5F" w:rsidRDefault="009C0E5F" w:rsidP="000E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. Na trasach wymienionych w § 2, pkt 1 i 2, dowożony</w:t>
      </w:r>
      <w:r w:rsidR="00635707">
        <w:rPr>
          <w:rFonts w:ascii="Times New Roman" w:hAnsi="Times New Roman" w:cs="Times New Roman"/>
          <w:sz w:val="24"/>
          <w:szCs w:val="24"/>
        </w:rPr>
        <w:t xml:space="preserve">ch i odwożonych będzie około </w:t>
      </w:r>
      <w:r w:rsidR="00DE6DF8">
        <w:rPr>
          <w:rFonts w:ascii="Times New Roman" w:hAnsi="Times New Roman" w:cs="Times New Roman"/>
          <w:sz w:val="24"/>
          <w:szCs w:val="24"/>
        </w:rPr>
        <w:t>140</w:t>
      </w:r>
      <w:bookmarkStart w:id="0" w:name="_GoBack"/>
      <w:bookmarkEnd w:id="0"/>
    </w:p>
    <w:p w14:paraId="1982C23D" w14:textId="740EA45F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uczniów dziennie, a</w:t>
      </w:r>
      <w:r w:rsidR="00635707">
        <w:rPr>
          <w:rFonts w:ascii="Times New Roman" w:hAnsi="Times New Roman" w:cs="Times New Roman"/>
          <w:sz w:val="24"/>
          <w:szCs w:val="24"/>
        </w:rPr>
        <w:t xml:space="preserve"> </w:t>
      </w:r>
      <w:r w:rsidR="00DB738B">
        <w:rPr>
          <w:rFonts w:ascii="Times New Roman" w:hAnsi="Times New Roman" w:cs="Times New Roman"/>
          <w:sz w:val="24"/>
          <w:szCs w:val="24"/>
        </w:rPr>
        <w:t>usługa będzie realizowana  autokarami</w:t>
      </w:r>
      <w:r w:rsidR="00D6275E">
        <w:rPr>
          <w:rFonts w:ascii="Times New Roman" w:hAnsi="Times New Roman" w:cs="Times New Roman"/>
          <w:sz w:val="24"/>
          <w:szCs w:val="24"/>
        </w:rPr>
        <w:t xml:space="preserve"> o ilości miejsc nie </w:t>
      </w:r>
      <w:r w:rsidRPr="009C0E5F">
        <w:rPr>
          <w:rFonts w:ascii="Times New Roman" w:hAnsi="Times New Roman" w:cs="Times New Roman"/>
          <w:sz w:val="24"/>
          <w:szCs w:val="24"/>
        </w:rPr>
        <w:t>mnie</w:t>
      </w:r>
      <w:r w:rsidR="00635707">
        <w:rPr>
          <w:rFonts w:ascii="Times New Roman" w:hAnsi="Times New Roman" w:cs="Times New Roman"/>
          <w:sz w:val="24"/>
          <w:szCs w:val="24"/>
        </w:rPr>
        <w:t>jszej niż 44</w:t>
      </w:r>
      <w:r w:rsidRPr="009C0E5F">
        <w:rPr>
          <w:rFonts w:ascii="Times New Roman" w:hAnsi="Times New Roman" w:cs="Times New Roman"/>
          <w:sz w:val="24"/>
          <w:szCs w:val="24"/>
        </w:rPr>
        <w:t xml:space="preserve"> w jednym autobusie.</w:t>
      </w:r>
    </w:p>
    <w:p w14:paraId="66C33258" w14:textId="733C20CF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2. Wykonawca oświadcza, że jest właścicielem zgłosz</w:t>
      </w:r>
      <w:r w:rsidR="00D6275E">
        <w:rPr>
          <w:rFonts w:ascii="Times New Roman" w:hAnsi="Times New Roman" w:cs="Times New Roman"/>
          <w:sz w:val="24"/>
          <w:szCs w:val="24"/>
        </w:rPr>
        <w:t xml:space="preserve">onych do przewozu następujących </w:t>
      </w:r>
      <w:r w:rsidRPr="009C0E5F">
        <w:rPr>
          <w:rFonts w:ascii="Times New Roman" w:hAnsi="Times New Roman" w:cs="Times New Roman"/>
          <w:sz w:val="24"/>
          <w:szCs w:val="24"/>
        </w:rPr>
        <w:t>autokarów:</w:t>
      </w:r>
      <w:r w:rsidR="00AD141A">
        <w:rPr>
          <w:rFonts w:ascii="Times New Roman" w:hAnsi="Times New Roman" w:cs="Times New Roman"/>
          <w:sz w:val="24"/>
          <w:szCs w:val="24"/>
        </w:rPr>
        <w:t xml:space="preserve"> </w:t>
      </w:r>
      <w:r w:rsidR="00E52F3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24336">
        <w:rPr>
          <w:rFonts w:ascii="Times New Roman" w:hAnsi="Times New Roman" w:cs="Times New Roman"/>
          <w:sz w:val="24"/>
          <w:szCs w:val="24"/>
        </w:rPr>
        <w:t xml:space="preserve"> oraz </w:t>
      </w:r>
      <w:r w:rsidR="00E52F3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324336">
        <w:rPr>
          <w:rFonts w:ascii="Times New Roman" w:hAnsi="Times New Roman" w:cs="Times New Roman"/>
          <w:sz w:val="24"/>
          <w:szCs w:val="24"/>
        </w:rPr>
        <w:t xml:space="preserve">, nr </w:t>
      </w:r>
      <w:r w:rsidR="00E52F3B">
        <w:rPr>
          <w:rFonts w:ascii="Times New Roman" w:hAnsi="Times New Roman" w:cs="Times New Roman"/>
          <w:sz w:val="24"/>
          <w:szCs w:val="24"/>
        </w:rPr>
        <w:t>……………..</w:t>
      </w:r>
      <w:r w:rsidR="00324336">
        <w:rPr>
          <w:rFonts w:ascii="Times New Roman" w:hAnsi="Times New Roman" w:cs="Times New Roman"/>
          <w:sz w:val="24"/>
          <w:szCs w:val="24"/>
        </w:rPr>
        <w:t>;</w:t>
      </w:r>
      <w:r w:rsidR="00E07F92">
        <w:rPr>
          <w:rFonts w:ascii="Times New Roman" w:hAnsi="Times New Roman" w:cs="Times New Roman"/>
          <w:sz w:val="24"/>
          <w:szCs w:val="24"/>
        </w:rPr>
        <w:t xml:space="preserve"> </w:t>
      </w:r>
      <w:r w:rsidRPr="009C0E5F">
        <w:rPr>
          <w:rFonts w:ascii="Times New Roman" w:hAnsi="Times New Roman" w:cs="Times New Roman"/>
          <w:sz w:val="24"/>
          <w:szCs w:val="24"/>
        </w:rPr>
        <w:t xml:space="preserve">które spełniają warunki dopuszczenia do ruchu </w:t>
      </w:r>
      <w:r w:rsidR="00D6275E">
        <w:rPr>
          <w:rFonts w:ascii="Times New Roman" w:hAnsi="Times New Roman" w:cs="Times New Roman"/>
          <w:sz w:val="24"/>
          <w:szCs w:val="24"/>
        </w:rPr>
        <w:t xml:space="preserve">na drogach publicznych, a także </w:t>
      </w:r>
      <w:r w:rsidRPr="009C0E5F">
        <w:rPr>
          <w:rFonts w:ascii="Times New Roman" w:hAnsi="Times New Roman" w:cs="Times New Roman"/>
          <w:sz w:val="24"/>
          <w:szCs w:val="24"/>
        </w:rPr>
        <w:t>zapewniają bezpieczny przewóz dzieci.</w:t>
      </w:r>
    </w:p>
    <w:p w14:paraId="696F5573" w14:textId="77777777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lastRenderedPageBreak/>
        <w:t>3. Wykonawca, do wykonania przedmiotu umowy zobow</w:t>
      </w:r>
      <w:r w:rsidR="00D6275E">
        <w:rPr>
          <w:rFonts w:ascii="Times New Roman" w:hAnsi="Times New Roman" w:cs="Times New Roman"/>
          <w:sz w:val="24"/>
          <w:szCs w:val="24"/>
        </w:rPr>
        <w:t xml:space="preserve">iązuje się zatrudniać kierowców </w:t>
      </w:r>
      <w:r w:rsidRPr="009C0E5F">
        <w:rPr>
          <w:rFonts w:ascii="Times New Roman" w:hAnsi="Times New Roman" w:cs="Times New Roman"/>
          <w:sz w:val="24"/>
          <w:szCs w:val="24"/>
        </w:rPr>
        <w:t xml:space="preserve">posiadających wszystkie aktualne uprawnienia </w:t>
      </w:r>
      <w:r w:rsidR="00D6275E">
        <w:rPr>
          <w:rFonts w:ascii="Times New Roman" w:hAnsi="Times New Roman" w:cs="Times New Roman"/>
          <w:sz w:val="24"/>
          <w:szCs w:val="24"/>
        </w:rPr>
        <w:t xml:space="preserve">wymagane przepisami dotyczącymi </w:t>
      </w:r>
      <w:r w:rsidRPr="009C0E5F">
        <w:rPr>
          <w:rFonts w:ascii="Times New Roman" w:hAnsi="Times New Roman" w:cs="Times New Roman"/>
          <w:sz w:val="24"/>
          <w:szCs w:val="24"/>
        </w:rPr>
        <w:t>przewozu dzieci autobusem.</w:t>
      </w:r>
    </w:p>
    <w:p w14:paraId="6F2E03CD" w14:textId="619094D7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4. Wykonawca przez cały okres wykonywania usługi</w:t>
      </w:r>
      <w:r w:rsidR="00D6275E">
        <w:rPr>
          <w:rFonts w:ascii="Times New Roman" w:hAnsi="Times New Roman" w:cs="Times New Roman"/>
          <w:sz w:val="24"/>
          <w:szCs w:val="24"/>
        </w:rPr>
        <w:t xml:space="preserve">, objętej niniejszą umową, musi </w:t>
      </w:r>
      <w:r w:rsidRPr="009C0E5F">
        <w:rPr>
          <w:rFonts w:ascii="Times New Roman" w:hAnsi="Times New Roman" w:cs="Times New Roman"/>
          <w:sz w:val="24"/>
          <w:szCs w:val="24"/>
        </w:rPr>
        <w:t>posiadać pakiet ubezpieczeń OC</w:t>
      </w:r>
      <w:r w:rsidR="007D3AF8">
        <w:rPr>
          <w:rFonts w:ascii="Times New Roman" w:hAnsi="Times New Roman" w:cs="Times New Roman"/>
          <w:sz w:val="24"/>
          <w:szCs w:val="24"/>
        </w:rPr>
        <w:t xml:space="preserve"> i NW. </w:t>
      </w:r>
    </w:p>
    <w:p w14:paraId="3ED0E510" w14:textId="77777777" w:rsidR="000E54A6" w:rsidRDefault="000E54A6" w:rsidP="00E07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0664F" w14:textId="77777777" w:rsidR="000E54A6" w:rsidRDefault="000E54A6" w:rsidP="00E07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4C64F" w14:textId="77777777" w:rsidR="009C0E5F" w:rsidRPr="009C0E5F" w:rsidRDefault="009C0E5F" w:rsidP="00E07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648A1D5" w14:textId="0A0D145F" w:rsidR="009C0E5F" w:rsidRPr="00324336" w:rsidRDefault="00A26D7C" w:rsidP="0042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0E5F" w:rsidRPr="00324336">
        <w:rPr>
          <w:rFonts w:ascii="Times New Roman" w:hAnsi="Times New Roman"/>
          <w:sz w:val="24"/>
          <w:szCs w:val="24"/>
        </w:rPr>
        <w:t>Na Wykonawcy ciąży obowiązek zapewnienia w czas</w:t>
      </w:r>
      <w:r w:rsidR="00D6275E" w:rsidRPr="00324336">
        <w:rPr>
          <w:rFonts w:ascii="Times New Roman" w:hAnsi="Times New Roman"/>
          <w:sz w:val="24"/>
          <w:szCs w:val="24"/>
        </w:rPr>
        <w:t xml:space="preserve">ie przewozu opiekuna czuwającego </w:t>
      </w:r>
      <w:r w:rsidR="009C0E5F" w:rsidRPr="00324336">
        <w:rPr>
          <w:rFonts w:ascii="Times New Roman" w:hAnsi="Times New Roman"/>
          <w:sz w:val="24"/>
          <w:szCs w:val="24"/>
        </w:rPr>
        <w:t>nad bezpieczeństwem dzieci w autobusie, podczas wsiadania i opuszczania pojazdu.</w:t>
      </w:r>
    </w:p>
    <w:p w14:paraId="5D318C27" w14:textId="3ED0638F" w:rsidR="00A26D7C" w:rsidRPr="00324336" w:rsidRDefault="00A26D7C" w:rsidP="0042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866F4">
        <w:rPr>
          <w:rFonts w:ascii="Times New Roman" w:hAnsi="Times New Roman"/>
          <w:sz w:val="24"/>
          <w:szCs w:val="24"/>
        </w:rPr>
        <w:t xml:space="preserve"> </w:t>
      </w:r>
      <w:r w:rsidRPr="00324336">
        <w:rPr>
          <w:rFonts w:ascii="Times New Roman" w:hAnsi="Times New Roman"/>
          <w:sz w:val="24"/>
          <w:szCs w:val="24"/>
        </w:rPr>
        <w:t>Opiekunowie muszą legitymować się zaświadczeniami o ukończeniu kursu pierwszej pomocy z wynikiem pozytywnym</w:t>
      </w:r>
    </w:p>
    <w:p w14:paraId="5B75601D" w14:textId="32D335A3" w:rsidR="009C0E5F" w:rsidRPr="009C0E5F" w:rsidRDefault="00A26D7C" w:rsidP="0042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0E5F" w:rsidRPr="009C0E5F">
        <w:rPr>
          <w:rFonts w:ascii="Times New Roman" w:hAnsi="Times New Roman" w:cs="Times New Roman"/>
          <w:sz w:val="24"/>
          <w:szCs w:val="24"/>
        </w:rPr>
        <w:t>. Osoby zatrudnione do opieki nad dziećmi w czasie przewozu muszą być pełnoletnie.</w:t>
      </w:r>
    </w:p>
    <w:p w14:paraId="40F51C91" w14:textId="77777777" w:rsidR="009C0E5F" w:rsidRPr="009C0E5F" w:rsidRDefault="009C0E5F" w:rsidP="0063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655ACF6" w14:textId="77777777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Strony ustalają następujący termin wykonania przedmiotu umowy:</w:t>
      </w:r>
    </w:p>
    <w:p w14:paraId="6FD91B60" w14:textId="4AE31303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- </w:t>
      </w:r>
      <w:r w:rsidRPr="009C0E5F">
        <w:rPr>
          <w:rFonts w:ascii="Times New Roman" w:hAnsi="Times New Roman" w:cs="Times New Roman"/>
          <w:b/>
          <w:bCs/>
          <w:sz w:val="24"/>
          <w:szCs w:val="24"/>
        </w:rPr>
        <w:t>rozpoczęci</w:t>
      </w:r>
      <w:r w:rsidR="0049346C">
        <w:rPr>
          <w:rFonts w:ascii="Times New Roman" w:hAnsi="Times New Roman" w:cs="Times New Roman"/>
          <w:b/>
          <w:bCs/>
          <w:sz w:val="24"/>
          <w:szCs w:val="24"/>
        </w:rPr>
        <w:t>e realizacji usługi – od dnia 0</w:t>
      </w:r>
      <w:r w:rsidR="00795C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79"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Pr="009C0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F3B" w:rsidRPr="009C0E5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72A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5C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2F3B" w:rsidRPr="009C0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0E5F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76FC330C" w14:textId="3DE5C3D4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- </w:t>
      </w:r>
      <w:r w:rsidR="00740E8E">
        <w:rPr>
          <w:rFonts w:ascii="Times New Roman" w:hAnsi="Times New Roman" w:cs="Times New Roman"/>
          <w:b/>
          <w:bCs/>
          <w:sz w:val="24"/>
          <w:szCs w:val="24"/>
        </w:rPr>
        <w:t xml:space="preserve">zakończenie do </w:t>
      </w:r>
      <w:r w:rsidR="004934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72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0E8E">
        <w:rPr>
          <w:rFonts w:ascii="Times New Roman" w:hAnsi="Times New Roman" w:cs="Times New Roman"/>
          <w:b/>
          <w:bCs/>
          <w:sz w:val="24"/>
          <w:szCs w:val="24"/>
        </w:rPr>
        <w:t xml:space="preserve"> czerwca 20</w:t>
      </w:r>
      <w:r w:rsidR="004934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72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0E5F">
        <w:rPr>
          <w:rFonts w:ascii="Times New Roman" w:hAnsi="Times New Roman" w:cs="Times New Roman"/>
          <w:b/>
          <w:bCs/>
          <w:sz w:val="24"/>
          <w:szCs w:val="24"/>
        </w:rPr>
        <w:t xml:space="preserve"> r. - w dni nauki szkolnej</w:t>
      </w:r>
      <w:r w:rsidR="00AE48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F5942" w14:textId="77777777" w:rsidR="009C0E5F" w:rsidRPr="009C0E5F" w:rsidRDefault="009C0E5F" w:rsidP="002E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D50033B" w14:textId="77777777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1. Wynagrodzenie ryczałtowe za </w:t>
      </w:r>
      <w:r w:rsidR="002E7458">
        <w:rPr>
          <w:rFonts w:ascii="Times New Roman" w:hAnsi="Times New Roman" w:cs="Times New Roman"/>
          <w:sz w:val="24"/>
          <w:szCs w:val="24"/>
        </w:rPr>
        <w:t xml:space="preserve">1 bilet miesięczny </w:t>
      </w:r>
      <w:r w:rsidRPr="009C0E5F">
        <w:rPr>
          <w:rFonts w:ascii="Times New Roman" w:hAnsi="Times New Roman" w:cs="Times New Roman"/>
          <w:sz w:val="24"/>
          <w:szCs w:val="24"/>
        </w:rPr>
        <w:t>usługi stanowiącej przedmiot umowy</w:t>
      </w:r>
    </w:p>
    <w:p w14:paraId="1198C880" w14:textId="0E5A1A2E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wynosi netto</w:t>
      </w:r>
      <w:r w:rsidR="002E74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52F3B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E42BA7">
        <w:rPr>
          <w:rFonts w:ascii="Times New Roman" w:hAnsi="Times New Roman" w:cs="Times New Roman"/>
          <w:b/>
          <w:bCs/>
          <w:sz w:val="24"/>
          <w:szCs w:val="24"/>
        </w:rPr>
        <w:t xml:space="preserve"> (słownie</w:t>
      </w:r>
      <w:r w:rsidR="003243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7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F3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</w:t>
      </w:r>
      <w:r w:rsidR="00E42B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B2B783" w14:textId="67ABA471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zgodnie z ofertą wyb</w:t>
      </w:r>
      <w:r w:rsidR="00AE484C">
        <w:rPr>
          <w:rFonts w:ascii="Times New Roman" w:hAnsi="Times New Roman" w:cs="Times New Roman"/>
          <w:sz w:val="24"/>
          <w:szCs w:val="24"/>
        </w:rPr>
        <w:t xml:space="preserve">raną w zapytaniu ofertowym z dnia </w:t>
      </w:r>
      <w:r w:rsidR="009866F4">
        <w:rPr>
          <w:rFonts w:ascii="Times New Roman" w:hAnsi="Times New Roman" w:cs="Times New Roman"/>
          <w:sz w:val="24"/>
          <w:szCs w:val="24"/>
        </w:rPr>
        <w:t>……………….</w:t>
      </w:r>
      <w:r w:rsidRPr="009C0E5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E36C593" w14:textId="77777777" w:rsidR="009C0E5F" w:rsidRPr="009C0E5F" w:rsidRDefault="009C0E5F" w:rsidP="00AE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2. Wynagrodzenie wymienione w ust.1 </w:t>
      </w:r>
      <w:r w:rsidR="00AE484C">
        <w:rPr>
          <w:rFonts w:ascii="Times New Roman" w:hAnsi="Times New Roman" w:cs="Times New Roman"/>
          <w:sz w:val="24"/>
          <w:szCs w:val="24"/>
        </w:rPr>
        <w:t xml:space="preserve">nie </w:t>
      </w:r>
      <w:r w:rsidRPr="009C0E5F">
        <w:rPr>
          <w:rFonts w:ascii="Times New Roman" w:hAnsi="Times New Roman" w:cs="Times New Roman"/>
          <w:sz w:val="24"/>
          <w:szCs w:val="24"/>
        </w:rPr>
        <w:t xml:space="preserve">będzie </w:t>
      </w:r>
      <w:r w:rsidR="00AE484C">
        <w:rPr>
          <w:rFonts w:ascii="Times New Roman" w:hAnsi="Times New Roman" w:cs="Times New Roman"/>
          <w:sz w:val="24"/>
          <w:szCs w:val="24"/>
        </w:rPr>
        <w:t>waloryzowane do końca trwania umowy.</w:t>
      </w:r>
    </w:p>
    <w:p w14:paraId="19A78EAE" w14:textId="60A1ED3C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97749" w14:textId="77777777" w:rsidR="009C0E5F" w:rsidRPr="009C0E5F" w:rsidRDefault="009C0E5F" w:rsidP="00AE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08020FB4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Wykonawca ponosi odpowiedzialność za:</w:t>
      </w:r>
    </w:p>
    <w:p w14:paraId="52211A3F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. Bezpieczny przewóz uczniów do i ze szkoły</w:t>
      </w:r>
    </w:p>
    <w:p w14:paraId="5AF8C305" w14:textId="5D22CC4A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2. Punktualne </w:t>
      </w:r>
      <w:r w:rsidR="00AE484C">
        <w:rPr>
          <w:rFonts w:ascii="Times New Roman" w:hAnsi="Times New Roman" w:cs="Times New Roman"/>
          <w:sz w:val="24"/>
          <w:szCs w:val="24"/>
        </w:rPr>
        <w:t>odjazdy aut</w:t>
      </w:r>
      <w:r w:rsidR="00722D2E">
        <w:rPr>
          <w:rFonts w:ascii="Times New Roman" w:hAnsi="Times New Roman" w:cs="Times New Roman"/>
          <w:sz w:val="24"/>
          <w:szCs w:val="24"/>
        </w:rPr>
        <w:t>o</w:t>
      </w:r>
      <w:r w:rsidR="00AE484C">
        <w:rPr>
          <w:rFonts w:ascii="Times New Roman" w:hAnsi="Times New Roman" w:cs="Times New Roman"/>
          <w:sz w:val="24"/>
          <w:szCs w:val="24"/>
        </w:rPr>
        <w:t xml:space="preserve">karów z przystanków </w:t>
      </w:r>
      <w:r w:rsidR="00D6275E">
        <w:rPr>
          <w:rFonts w:ascii="Times New Roman" w:hAnsi="Times New Roman" w:cs="Times New Roman"/>
          <w:sz w:val="24"/>
          <w:szCs w:val="24"/>
        </w:rPr>
        <w:t xml:space="preserve">oraz </w:t>
      </w:r>
      <w:r w:rsidRPr="009C0E5F">
        <w:rPr>
          <w:rFonts w:ascii="Times New Roman" w:hAnsi="Times New Roman" w:cs="Times New Roman"/>
          <w:sz w:val="24"/>
          <w:szCs w:val="24"/>
        </w:rPr>
        <w:t>sprawne i bez opóźnień przewożenie uczniów, nie</w:t>
      </w:r>
      <w:r w:rsidR="00D6275E">
        <w:rPr>
          <w:rFonts w:ascii="Times New Roman" w:hAnsi="Times New Roman" w:cs="Times New Roman"/>
          <w:sz w:val="24"/>
          <w:szCs w:val="24"/>
        </w:rPr>
        <w:t xml:space="preserve"> powodujące zakłóceń w procesie </w:t>
      </w:r>
      <w:r w:rsidRPr="009C0E5F">
        <w:rPr>
          <w:rFonts w:ascii="Times New Roman" w:hAnsi="Times New Roman" w:cs="Times New Roman"/>
          <w:sz w:val="24"/>
          <w:szCs w:val="24"/>
        </w:rPr>
        <w:t>dydaktycznym</w:t>
      </w:r>
    </w:p>
    <w:p w14:paraId="145E7262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3. Zdarzenia powodujące naruszenie obowiązujących przepisów, a w szczególności</w:t>
      </w:r>
    </w:p>
    <w:p w14:paraId="0656CBBC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przepisów Kodeksu Drogowego</w:t>
      </w:r>
      <w:r w:rsidR="00AE484C">
        <w:rPr>
          <w:rFonts w:ascii="Times New Roman" w:hAnsi="Times New Roman" w:cs="Times New Roman"/>
          <w:sz w:val="24"/>
          <w:szCs w:val="24"/>
        </w:rPr>
        <w:t>.</w:t>
      </w:r>
    </w:p>
    <w:p w14:paraId="4AD28C44" w14:textId="77777777" w:rsidR="009C0E5F" w:rsidRPr="009C0E5F" w:rsidRDefault="009C0E5F" w:rsidP="00AE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A5BE38C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Wykonawca ponosi wszelkie koszty usługi, remontu autokarów, obsługi technicznej</w:t>
      </w:r>
    </w:p>
    <w:p w14:paraId="02353958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pojazdów, usunięcia awarii, zmiany cen paliw, itp.</w:t>
      </w:r>
    </w:p>
    <w:p w14:paraId="4A4BDF52" w14:textId="77777777" w:rsidR="00671AB3" w:rsidRDefault="00671AB3" w:rsidP="00AE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5A362" w14:textId="77777777" w:rsidR="009C0E5F" w:rsidRPr="009C0E5F" w:rsidRDefault="009C0E5F" w:rsidP="00AE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AB9CC35" w14:textId="77777777" w:rsidR="009C0E5F" w:rsidRPr="009C0E5F" w:rsidRDefault="009C0E5F" w:rsidP="000E5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. Rozliczenie za realizowaną usługę będzie dokonywane fakturami miesięcznymi.</w:t>
      </w:r>
    </w:p>
    <w:p w14:paraId="24DBE36C" w14:textId="77777777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2. Podstawę do wystawienia faktury stanowi podpisan</w:t>
      </w:r>
      <w:r w:rsidR="00D6275E">
        <w:rPr>
          <w:rFonts w:ascii="Times New Roman" w:hAnsi="Times New Roman" w:cs="Times New Roman"/>
          <w:sz w:val="24"/>
          <w:szCs w:val="24"/>
        </w:rPr>
        <w:t xml:space="preserve">a przez osobę upoważnioną przez </w:t>
      </w:r>
      <w:r w:rsidRPr="009C0E5F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AE484C">
        <w:rPr>
          <w:rFonts w:ascii="Times New Roman" w:hAnsi="Times New Roman" w:cs="Times New Roman"/>
          <w:sz w:val="24"/>
          <w:szCs w:val="24"/>
        </w:rPr>
        <w:t xml:space="preserve">miesięczne zestawienie biletów </w:t>
      </w:r>
      <w:r w:rsidR="00D6275E">
        <w:rPr>
          <w:rFonts w:ascii="Times New Roman" w:hAnsi="Times New Roman" w:cs="Times New Roman"/>
          <w:sz w:val="24"/>
          <w:szCs w:val="24"/>
        </w:rPr>
        <w:t xml:space="preserve">dla </w:t>
      </w:r>
      <w:r w:rsidRPr="009C0E5F">
        <w:rPr>
          <w:rFonts w:ascii="Times New Roman" w:hAnsi="Times New Roman" w:cs="Times New Roman"/>
          <w:sz w:val="24"/>
          <w:szCs w:val="24"/>
        </w:rPr>
        <w:t>uczniów.</w:t>
      </w:r>
    </w:p>
    <w:p w14:paraId="67877213" w14:textId="2C38F0B8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3. Faktury za wykonanie usługi będzie realizował Zamawiający, po uprzednim sprawdzen</w:t>
      </w:r>
      <w:r w:rsidR="00D6275E">
        <w:rPr>
          <w:rFonts w:ascii="Times New Roman" w:hAnsi="Times New Roman" w:cs="Times New Roman"/>
          <w:sz w:val="24"/>
          <w:szCs w:val="24"/>
        </w:rPr>
        <w:t xml:space="preserve">iu pod względem merytorycznym i </w:t>
      </w:r>
      <w:r w:rsidRPr="009C0E5F">
        <w:rPr>
          <w:rFonts w:ascii="Times New Roman" w:hAnsi="Times New Roman" w:cs="Times New Roman"/>
          <w:sz w:val="24"/>
          <w:szCs w:val="24"/>
        </w:rPr>
        <w:t>rachunkowym.</w:t>
      </w:r>
    </w:p>
    <w:p w14:paraId="52302522" w14:textId="77777777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4. Wynagrodzenie Wykonawcy płatne będzie w ciągu 14 dni od daty dostarczenia faktury,</w:t>
      </w:r>
    </w:p>
    <w:p w14:paraId="1C0D6837" w14:textId="77777777" w:rsidR="009C0E5F" w:rsidRPr="009C0E5F" w:rsidRDefault="009C0E5F" w:rsidP="000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potwierdzonej przez Zamawiającego.</w:t>
      </w:r>
    </w:p>
    <w:p w14:paraId="4963B7CF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18F5206" w14:textId="77777777" w:rsidR="009C0E5F" w:rsidRPr="009C0E5F" w:rsidRDefault="009C0E5F" w:rsidP="00733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. W razie niewykonania lub nienależytego wykonania usługi w ustalonym terminie oraz</w:t>
      </w:r>
    </w:p>
    <w:p w14:paraId="3CE35E6D" w14:textId="4A699C50" w:rsidR="009C0E5F" w:rsidRPr="009C0E5F" w:rsidRDefault="009C0E5F" w:rsidP="00733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trybie, obowiązującą formą odszkodowania uzgodnioną między stronami będą kary</w:t>
      </w:r>
      <w:r w:rsidR="00733C7E">
        <w:rPr>
          <w:rFonts w:ascii="Times New Roman" w:hAnsi="Times New Roman" w:cs="Times New Roman"/>
          <w:sz w:val="24"/>
          <w:szCs w:val="24"/>
        </w:rPr>
        <w:t xml:space="preserve"> </w:t>
      </w:r>
      <w:r w:rsidRPr="009C0E5F">
        <w:rPr>
          <w:rFonts w:ascii="Times New Roman" w:hAnsi="Times New Roman" w:cs="Times New Roman"/>
          <w:sz w:val="24"/>
          <w:szCs w:val="24"/>
        </w:rPr>
        <w:t>umowne.</w:t>
      </w:r>
    </w:p>
    <w:p w14:paraId="79AA4819" w14:textId="77777777" w:rsidR="009C0E5F" w:rsidRPr="009C0E5F" w:rsidRDefault="009C0E5F" w:rsidP="00733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2. Wykonawca zapłaci Zamawiającemu kary umowne w następujących przypadkach:</w:t>
      </w:r>
    </w:p>
    <w:p w14:paraId="149CD262" w14:textId="2EC8C569" w:rsidR="009C0E5F" w:rsidRDefault="009C0E5F" w:rsidP="00733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a) za każde nieterminowe, z winy Wykonawcy, dowie</w:t>
      </w:r>
      <w:r w:rsidR="00D6275E">
        <w:rPr>
          <w:rFonts w:ascii="Times New Roman" w:hAnsi="Times New Roman" w:cs="Times New Roman"/>
          <w:sz w:val="24"/>
          <w:szCs w:val="24"/>
        </w:rPr>
        <w:t xml:space="preserve">zienie lub odwiezienie dzieci </w:t>
      </w:r>
      <w:r w:rsidR="00733C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6275E">
        <w:rPr>
          <w:rFonts w:ascii="Times New Roman" w:hAnsi="Times New Roman" w:cs="Times New Roman"/>
          <w:sz w:val="24"/>
          <w:szCs w:val="24"/>
        </w:rPr>
        <w:t xml:space="preserve">w </w:t>
      </w:r>
      <w:r w:rsidRPr="009C0E5F">
        <w:rPr>
          <w:rFonts w:ascii="Times New Roman" w:hAnsi="Times New Roman" w:cs="Times New Roman"/>
          <w:sz w:val="24"/>
          <w:szCs w:val="24"/>
        </w:rPr>
        <w:t>wysokości 0,05% wynagrodzen</w:t>
      </w:r>
      <w:r w:rsidR="0055219B">
        <w:rPr>
          <w:rFonts w:ascii="Times New Roman" w:hAnsi="Times New Roman" w:cs="Times New Roman"/>
          <w:sz w:val="24"/>
          <w:szCs w:val="24"/>
        </w:rPr>
        <w:t>ia umownego</w:t>
      </w:r>
      <w:r w:rsidR="00C27B20">
        <w:rPr>
          <w:rFonts w:ascii="Times New Roman" w:hAnsi="Times New Roman" w:cs="Times New Roman"/>
          <w:sz w:val="24"/>
          <w:szCs w:val="24"/>
        </w:rPr>
        <w:t xml:space="preserve"> za miesiąc w którym nastąpiło nieterminowe wykonanie usługi ustalone</w:t>
      </w:r>
      <w:r w:rsidR="00E86898">
        <w:rPr>
          <w:rFonts w:ascii="Times New Roman" w:hAnsi="Times New Roman" w:cs="Times New Roman"/>
          <w:sz w:val="24"/>
          <w:szCs w:val="24"/>
        </w:rPr>
        <w:t>go</w:t>
      </w:r>
      <w:r w:rsidR="00C27B20">
        <w:rPr>
          <w:rFonts w:ascii="Times New Roman" w:hAnsi="Times New Roman" w:cs="Times New Roman"/>
          <w:sz w:val="24"/>
          <w:szCs w:val="24"/>
        </w:rPr>
        <w:t xml:space="preserve"> </w:t>
      </w:r>
      <w:r w:rsidR="0055219B">
        <w:rPr>
          <w:rFonts w:ascii="Times New Roman" w:hAnsi="Times New Roman" w:cs="Times New Roman"/>
          <w:sz w:val="24"/>
          <w:szCs w:val="24"/>
        </w:rPr>
        <w:t xml:space="preserve">zgodnie z § 6 </w:t>
      </w:r>
      <w:r w:rsidRPr="009C0E5F">
        <w:rPr>
          <w:rFonts w:ascii="Times New Roman" w:hAnsi="Times New Roman" w:cs="Times New Roman"/>
          <w:sz w:val="24"/>
          <w:szCs w:val="24"/>
        </w:rPr>
        <w:t xml:space="preserve"> niniejszej umowy,</w:t>
      </w:r>
    </w:p>
    <w:p w14:paraId="6CE3CE52" w14:textId="167C0497" w:rsidR="00E86898" w:rsidRPr="00E86898" w:rsidRDefault="00E86898" w:rsidP="00733C7E">
      <w:pPr>
        <w:pStyle w:val="Domylnie"/>
        <w:numPr>
          <w:ilvl w:val="0"/>
          <w:numId w:val="4"/>
        </w:numPr>
        <w:tabs>
          <w:tab w:val="left" w:pos="428"/>
        </w:tabs>
        <w:autoSpaceDE w:val="0"/>
        <w:autoSpaceDN w:val="0"/>
        <w:adjustRightInd w:val="0"/>
        <w:jc w:val="both"/>
        <w:rPr>
          <w:szCs w:val="24"/>
        </w:rPr>
      </w:pPr>
      <w:r>
        <w:lastRenderedPageBreak/>
        <w:t xml:space="preserve">za każde nie dowiezienie lub nie odwiezienie dzieci w wysokości 0,8% wynagrodzenia umownego </w:t>
      </w:r>
      <w:r>
        <w:rPr>
          <w:szCs w:val="24"/>
        </w:rPr>
        <w:t xml:space="preserve">za miesiąc w którym nastąpiło nie wykonanie usługi ustalonego zgodnie z § 6 </w:t>
      </w:r>
      <w:r w:rsidRPr="009C0E5F">
        <w:rPr>
          <w:szCs w:val="24"/>
        </w:rPr>
        <w:t xml:space="preserve"> niniejszej umowy</w:t>
      </w:r>
    </w:p>
    <w:p w14:paraId="41D0C859" w14:textId="5FD28E2E" w:rsidR="009C0E5F" w:rsidRPr="009C0E5F" w:rsidRDefault="00722D2E" w:rsidP="00D6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0E5F" w:rsidRPr="009C0E5F">
        <w:rPr>
          <w:rFonts w:ascii="Times New Roman" w:hAnsi="Times New Roman" w:cs="Times New Roman"/>
          <w:sz w:val="24"/>
          <w:szCs w:val="24"/>
        </w:rPr>
        <w:t>. Strony mogą dochodzić odszkodowań z tytułu szkód przewyższających kary umowne na</w:t>
      </w:r>
    </w:p>
    <w:p w14:paraId="01A2C4B2" w14:textId="77777777" w:rsidR="009C0E5F" w:rsidRDefault="009C0E5F" w:rsidP="00D6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zasadach ogólnych.</w:t>
      </w:r>
    </w:p>
    <w:p w14:paraId="651740BD" w14:textId="5F4E7571" w:rsidR="007D3AF8" w:rsidRPr="00C86567" w:rsidRDefault="00C86567" w:rsidP="00C8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D3AF8" w:rsidRPr="00C86567">
        <w:rPr>
          <w:rFonts w:ascii="Times New Roman" w:hAnsi="Times New Roman"/>
          <w:sz w:val="24"/>
          <w:szCs w:val="24"/>
        </w:rPr>
        <w:t xml:space="preserve">Zamawiający ma prawo potrącenia kary umownej z przysługującego Wykonawcy wynagrodzenia. </w:t>
      </w:r>
    </w:p>
    <w:p w14:paraId="5C608348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A006B33" w14:textId="7A7CBB53" w:rsidR="009C0E5F" w:rsidRPr="00CC2C87" w:rsidRDefault="00072628" w:rsidP="00C8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 xml:space="preserve">1. </w:t>
      </w:r>
      <w:r w:rsidR="009C0E5F" w:rsidRPr="00CC2C87">
        <w:rPr>
          <w:rFonts w:ascii="Times New Roman" w:hAnsi="Times New Roman" w:cs="Times New Roman"/>
          <w:sz w:val="24"/>
          <w:szCs w:val="24"/>
        </w:rPr>
        <w:t>Stronom przysługuje prawo odstąpienia od umowy w każdym czasie</w:t>
      </w:r>
      <w:r w:rsidR="00C86567" w:rsidRPr="00CC2C87">
        <w:rPr>
          <w:rFonts w:ascii="Times New Roman" w:hAnsi="Times New Roman" w:cs="Times New Roman"/>
          <w:sz w:val="24"/>
          <w:szCs w:val="24"/>
        </w:rPr>
        <w:t xml:space="preserve"> w trybie natychmiastowym </w:t>
      </w:r>
      <w:r w:rsidR="009C0E5F" w:rsidRPr="00CC2C87">
        <w:rPr>
          <w:rFonts w:ascii="Times New Roman" w:hAnsi="Times New Roman" w:cs="Times New Roman"/>
          <w:sz w:val="24"/>
          <w:szCs w:val="24"/>
        </w:rPr>
        <w:t>, w następujących</w:t>
      </w:r>
      <w:r w:rsidR="00C86567" w:rsidRPr="00CC2C87">
        <w:rPr>
          <w:rFonts w:ascii="Times New Roman" w:hAnsi="Times New Roman" w:cs="Times New Roman"/>
          <w:sz w:val="24"/>
          <w:szCs w:val="24"/>
        </w:rPr>
        <w:t xml:space="preserve"> </w:t>
      </w:r>
      <w:r w:rsidR="009C0E5F" w:rsidRPr="00CC2C87">
        <w:rPr>
          <w:rFonts w:ascii="Times New Roman" w:hAnsi="Times New Roman" w:cs="Times New Roman"/>
          <w:sz w:val="24"/>
          <w:szCs w:val="24"/>
        </w:rPr>
        <w:t>przypadkach:</w:t>
      </w:r>
    </w:p>
    <w:p w14:paraId="7D1D8EF7" w14:textId="1824F968" w:rsidR="009C0E5F" w:rsidRPr="00CC2C87" w:rsidRDefault="00072628" w:rsidP="00C8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 xml:space="preserve">1) </w:t>
      </w:r>
      <w:r w:rsidR="009C0E5F" w:rsidRPr="00CC2C87">
        <w:rPr>
          <w:rFonts w:ascii="Times New Roman" w:hAnsi="Times New Roman" w:cs="Times New Roman"/>
          <w:sz w:val="24"/>
          <w:szCs w:val="24"/>
        </w:rPr>
        <w:t>Wykonawcy, gdy Zamawiający nie reguluje na bieżąco zapłaty za faktury i zwleka z</w:t>
      </w:r>
    </w:p>
    <w:p w14:paraId="72029B47" w14:textId="77777777" w:rsidR="009C0E5F" w:rsidRPr="00CC2C87" w:rsidRDefault="009C0E5F" w:rsidP="00C8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zapłatą dłużej niż 3 miesiące, licząc od terminu ustalonego w umowie.</w:t>
      </w:r>
    </w:p>
    <w:p w14:paraId="0ACC2E82" w14:textId="1E849A46" w:rsidR="009C0E5F" w:rsidRPr="00CC2C87" w:rsidRDefault="00072628" w:rsidP="00C8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 xml:space="preserve">2) </w:t>
      </w:r>
      <w:r w:rsidR="00C86567" w:rsidRPr="00CC2C87">
        <w:rPr>
          <w:rFonts w:ascii="Times New Roman" w:hAnsi="Times New Roman" w:cs="Times New Roman"/>
          <w:sz w:val="24"/>
          <w:szCs w:val="24"/>
        </w:rPr>
        <w:t xml:space="preserve">Zamawiającemu w </w:t>
      </w:r>
      <w:r w:rsidR="00C86567" w:rsidRPr="00CC2C87">
        <w:rPr>
          <w:rFonts w:ascii="Times New Roman" w:hAnsi="Times New Roman"/>
          <w:sz w:val="24"/>
          <w:szCs w:val="24"/>
        </w:rPr>
        <w:t>przypadku naruszenia przez Wykonawcę postanowień niniejszej umowy</w:t>
      </w:r>
      <w:r w:rsidR="00C86567" w:rsidRPr="00CC2C87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9C0E5F" w:rsidRPr="00CC2C87">
        <w:rPr>
          <w:rFonts w:ascii="Times New Roman" w:hAnsi="Times New Roman" w:cs="Times New Roman"/>
          <w:sz w:val="24"/>
          <w:szCs w:val="24"/>
        </w:rPr>
        <w:t>gdy Wykonawca niewłaściwie wykonuje przedmiot umowy, powodując</w:t>
      </w:r>
      <w:r w:rsidR="00C86567" w:rsidRPr="00CC2C87">
        <w:rPr>
          <w:rFonts w:ascii="Times New Roman" w:hAnsi="Times New Roman" w:cs="Times New Roman"/>
          <w:sz w:val="24"/>
          <w:szCs w:val="24"/>
        </w:rPr>
        <w:t xml:space="preserve"> </w:t>
      </w:r>
      <w:r w:rsidR="009C0E5F" w:rsidRPr="00CC2C87">
        <w:rPr>
          <w:rFonts w:ascii="Times New Roman" w:hAnsi="Times New Roman" w:cs="Times New Roman"/>
          <w:sz w:val="24"/>
          <w:szCs w:val="24"/>
        </w:rPr>
        <w:t>przerwy w nauce uczniów, bądź narażając dzieci na niebezpieczeństwo.</w:t>
      </w:r>
    </w:p>
    <w:p w14:paraId="0A195253" w14:textId="7971A96F" w:rsidR="00072628" w:rsidRPr="00CC2C87" w:rsidRDefault="00072628" w:rsidP="0007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2. Odstąpienie od umowy wymaga formy pisemnej pod rygorem nieważności.</w:t>
      </w:r>
    </w:p>
    <w:p w14:paraId="5620E2AE" w14:textId="77777777" w:rsidR="009C0E5F" w:rsidRPr="00CC2C87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3. W razie wystąpienia istotnej zmiany okoliczności powodującej, że wykonanie umowy nie</w:t>
      </w:r>
    </w:p>
    <w:p w14:paraId="46A5028E" w14:textId="77777777" w:rsidR="009C0E5F" w:rsidRPr="00CC2C87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</w:t>
      </w:r>
    </w:p>
    <w:p w14:paraId="435FD727" w14:textId="77777777" w:rsidR="009C0E5F" w:rsidRPr="00CC2C87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umowy, Zamawiający może odstąpić od umowy w terminie miesiąca od powzięcia</w:t>
      </w:r>
    </w:p>
    <w:p w14:paraId="4ECDDDA4" w14:textId="77777777" w:rsidR="009C0E5F" w:rsidRPr="00CC2C87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wiadomości o powyższych okolicznościach. W takim wypadku Wykonawca może żądać</w:t>
      </w:r>
    </w:p>
    <w:p w14:paraId="4ABCBAB0" w14:textId="77777777" w:rsidR="009C0E5F" w:rsidRPr="00CC2C87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jedynie wynagrodzenia należnego mu z tytułu wykonania części umowy.</w:t>
      </w:r>
    </w:p>
    <w:p w14:paraId="5BC31671" w14:textId="77777777" w:rsidR="00671AB3" w:rsidRPr="00CC2C87" w:rsidRDefault="00671AB3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2D12C" w14:textId="77777777" w:rsidR="009C0E5F" w:rsidRPr="00CC2C87" w:rsidRDefault="009C0E5F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C87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548F3F3F" w14:textId="5F36D1DE" w:rsidR="009C0E5F" w:rsidRPr="00CC2C87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C87">
        <w:rPr>
          <w:rFonts w:ascii="Times New Roman" w:hAnsi="Times New Roman" w:cs="Times New Roman"/>
          <w:sz w:val="24"/>
          <w:szCs w:val="24"/>
        </w:rPr>
        <w:t>1. Każda ze stron może wypowiedzieć niniejszą umowę</w:t>
      </w:r>
      <w:r w:rsidR="00C86567" w:rsidRPr="00CC2C87">
        <w:rPr>
          <w:rFonts w:ascii="Times New Roman" w:hAnsi="Times New Roman" w:cs="Times New Roman"/>
          <w:sz w:val="24"/>
          <w:szCs w:val="24"/>
        </w:rPr>
        <w:t xml:space="preserve"> w formie pisemnej </w:t>
      </w:r>
      <w:r w:rsidRPr="00CC2C87">
        <w:rPr>
          <w:rFonts w:ascii="Times New Roman" w:hAnsi="Times New Roman" w:cs="Times New Roman"/>
          <w:sz w:val="24"/>
          <w:szCs w:val="24"/>
        </w:rPr>
        <w:t xml:space="preserve">, przy zachowaniu </w:t>
      </w:r>
      <w:r w:rsidR="00E93031" w:rsidRPr="00CC2C87">
        <w:rPr>
          <w:rFonts w:ascii="Times New Roman" w:hAnsi="Times New Roman" w:cs="Times New Roman"/>
          <w:sz w:val="24"/>
          <w:szCs w:val="24"/>
        </w:rPr>
        <w:t>jednomiesięcznego</w:t>
      </w:r>
      <w:r w:rsidR="00C86567" w:rsidRPr="00CC2C87">
        <w:rPr>
          <w:rFonts w:ascii="Times New Roman" w:hAnsi="Times New Roman" w:cs="Times New Roman"/>
          <w:sz w:val="24"/>
          <w:szCs w:val="24"/>
        </w:rPr>
        <w:t xml:space="preserve"> </w:t>
      </w:r>
      <w:r w:rsidRPr="00CC2C87">
        <w:rPr>
          <w:rFonts w:ascii="Times New Roman" w:hAnsi="Times New Roman" w:cs="Times New Roman"/>
          <w:sz w:val="24"/>
          <w:szCs w:val="24"/>
        </w:rPr>
        <w:t>terminu wypowiedzenia.</w:t>
      </w:r>
    </w:p>
    <w:p w14:paraId="6640DC18" w14:textId="77777777" w:rsidR="00671AB3" w:rsidRPr="00CC2C87" w:rsidRDefault="00671AB3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A9CD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7585F031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. W przypadkach przewidzianych w umowie dopuszcza się wprowadzenie zmian za zgodą</w:t>
      </w:r>
    </w:p>
    <w:p w14:paraId="2E5C7606" w14:textId="05F2E0AD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Zamawiającego i Wykonawcy.</w:t>
      </w:r>
    </w:p>
    <w:p w14:paraId="2C287F26" w14:textId="77777777" w:rsidR="009C0E5F" w:rsidRPr="009C0E5F" w:rsidRDefault="00D6275E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0E5F" w:rsidRPr="009C0E5F">
        <w:rPr>
          <w:rFonts w:ascii="Times New Roman" w:hAnsi="Times New Roman" w:cs="Times New Roman"/>
          <w:sz w:val="24"/>
          <w:szCs w:val="24"/>
        </w:rPr>
        <w:t>. Zmiany, o których mowa w ust. 1 mogą dotyczyć:</w:t>
      </w:r>
    </w:p>
    <w:p w14:paraId="28A2ACC6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) zmiany powszechnie obowiązujących przepisów prawa w zakresie mającym wpływ na</w:t>
      </w:r>
    </w:p>
    <w:p w14:paraId="03CAE4DA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realizację przedmiotu zamówienia lub świadczenia stron,</w:t>
      </w:r>
    </w:p>
    <w:p w14:paraId="19BA2629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2) powstania rozbieżności lub niejasności w rozumieniu pojęć użytyc</w:t>
      </w:r>
      <w:r w:rsidR="00D6275E">
        <w:rPr>
          <w:rFonts w:ascii="Times New Roman" w:hAnsi="Times New Roman" w:cs="Times New Roman"/>
          <w:sz w:val="24"/>
          <w:szCs w:val="24"/>
        </w:rPr>
        <w:t xml:space="preserve">h w umowie, </w:t>
      </w:r>
      <w:r w:rsidRPr="009C0E5F">
        <w:rPr>
          <w:rFonts w:ascii="Times New Roman" w:hAnsi="Times New Roman" w:cs="Times New Roman"/>
          <w:sz w:val="24"/>
          <w:szCs w:val="24"/>
        </w:rPr>
        <w:t>których nie będzie można usunąć w inny spo</w:t>
      </w:r>
      <w:r w:rsidR="00D6275E">
        <w:rPr>
          <w:rFonts w:ascii="Times New Roman" w:hAnsi="Times New Roman" w:cs="Times New Roman"/>
          <w:sz w:val="24"/>
          <w:szCs w:val="24"/>
        </w:rPr>
        <w:t xml:space="preserve">sób, a zmiana będzie umożliwiać </w:t>
      </w:r>
      <w:r w:rsidRPr="009C0E5F">
        <w:rPr>
          <w:rFonts w:ascii="Times New Roman" w:hAnsi="Times New Roman" w:cs="Times New Roman"/>
          <w:sz w:val="24"/>
          <w:szCs w:val="24"/>
        </w:rPr>
        <w:t>usunięcie rozbieżności i doprecyzowanie umowy w c</w:t>
      </w:r>
      <w:r w:rsidR="00D6275E">
        <w:rPr>
          <w:rFonts w:ascii="Times New Roman" w:hAnsi="Times New Roman" w:cs="Times New Roman"/>
          <w:sz w:val="24"/>
          <w:szCs w:val="24"/>
        </w:rPr>
        <w:t xml:space="preserve">elu jednoznacznej interpretacji </w:t>
      </w:r>
      <w:r w:rsidRPr="009C0E5F">
        <w:rPr>
          <w:rFonts w:ascii="Times New Roman" w:hAnsi="Times New Roman" w:cs="Times New Roman"/>
          <w:sz w:val="24"/>
          <w:szCs w:val="24"/>
        </w:rPr>
        <w:t>jej zapisów przez strony,</w:t>
      </w:r>
    </w:p>
    <w:p w14:paraId="044E6280" w14:textId="5B0B56D8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3) zaistnienia okoliczności leżących po stronie Zamawiającego, w szczególności</w:t>
      </w:r>
      <w:r w:rsidR="00733C7E">
        <w:rPr>
          <w:rFonts w:ascii="Times New Roman" w:hAnsi="Times New Roman" w:cs="Times New Roman"/>
          <w:sz w:val="24"/>
          <w:szCs w:val="24"/>
        </w:rPr>
        <w:t xml:space="preserve"> </w:t>
      </w:r>
      <w:r w:rsidRPr="009C0E5F">
        <w:rPr>
          <w:rFonts w:ascii="Times New Roman" w:hAnsi="Times New Roman" w:cs="Times New Roman"/>
          <w:sz w:val="24"/>
          <w:szCs w:val="24"/>
        </w:rPr>
        <w:t>spowodowanych sytuacją finansową, zdolnościami płatniczymi lub warunkami</w:t>
      </w:r>
      <w:r w:rsidR="00733C7E">
        <w:rPr>
          <w:rFonts w:ascii="Times New Roman" w:hAnsi="Times New Roman" w:cs="Times New Roman"/>
          <w:sz w:val="24"/>
          <w:szCs w:val="24"/>
        </w:rPr>
        <w:t xml:space="preserve"> </w:t>
      </w:r>
      <w:r w:rsidRPr="009C0E5F">
        <w:rPr>
          <w:rFonts w:ascii="Times New Roman" w:hAnsi="Times New Roman" w:cs="Times New Roman"/>
          <w:sz w:val="24"/>
          <w:szCs w:val="24"/>
        </w:rPr>
        <w:t>organizacyjnymi lub okolicznościami, które nie były możliwe do przewidzenia w</w:t>
      </w:r>
      <w:r w:rsidR="00733C7E">
        <w:rPr>
          <w:rFonts w:ascii="Times New Roman" w:hAnsi="Times New Roman" w:cs="Times New Roman"/>
          <w:sz w:val="24"/>
          <w:szCs w:val="24"/>
        </w:rPr>
        <w:t xml:space="preserve"> </w:t>
      </w:r>
      <w:r w:rsidRPr="009C0E5F">
        <w:rPr>
          <w:rFonts w:ascii="Times New Roman" w:hAnsi="Times New Roman" w:cs="Times New Roman"/>
          <w:sz w:val="24"/>
          <w:szCs w:val="24"/>
        </w:rPr>
        <w:t>chwili zawarcia umowy,</w:t>
      </w:r>
    </w:p>
    <w:p w14:paraId="4E2588DD" w14:textId="77777777" w:rsidR="009C0E5F" w:rsidRPr="009C0E5F" w:rsidRDefault="00D6275E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0E5F" w:rsidRPr="009C0E5F">
        <w:rPr>
          <w:rFonts w:ascii="Times New Roman" w:hAnsi="Times New Roman" w:cs="Times New Roman"/>
          <w:sz w:val="24"/>
          <w:szCs w:val="24"/>
        </w:rPr>
        <w:t>) zmiany podwykonawców, których udzia</w:t>
      </w:r>
      <w:r>
        <w:rPr>
          <w:rFonts w:ascii="Times New Roman" w:hAnsi="Times New Roman" w:cs="Times New Roman"/>
          <w:sz w:val="24"/>
          <w:szCs w:val="24"/>
        </w:rPr>
        <w:t xml:space="preserve">ł w realizacji przedmiotu umowy </w:t>
      </w:r>
      <w:r w:rsidR="009C0E5F" w:rsidRPr="009C0E5F">
        <w:rPr>
          <w:rFonts w:ascii="Times New Roman" w:hAnsi="Times New Roman" w:cs="Times New Roman"/>
          <w:sz w:val="24"/>
          <w:szCs w:val="24"/>
        </w:rPr>
        <w:t>zaakceptował Zamawiający.</w:t>
      </w:r>
    </w:p>
    <w:p w14:paraId="11006140" w14:textId="5C7D4EFA" w:rsidR="009C0E5F" w:rsidRPr="009C0E5F" w:rsidRDefault="00A74A28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0E5F" w:rsidRPr="009C0E5F">
        <w:rPr>
          <w:rFonts w:ascii="Times New Roman" w:hAnsi="Times New Roman" w:cs="Times New Roman"/>
          <w:sz w:val="24"/>
          <w:szCs w:val="24"/>
        </w:rPr>
        <w:t>) gdy zaistnieje inna, niemożliwa do przewid</w:t>
      </w:r>
      <w:r w:rsidR="00D6275E">
        <w:rPr>
          <w:rFonts w:ascii="Times New Roman" w:hAnsi="Times New Roman" w:cs="Times New Roman"/>
          <w:sz w:val="24"/>
          <w:szCs w:val="24"/>
        </w:rPr>
        <w:t xml:space="preserve">zenia w momencie zawarcia umowy </w:t>
      </w:r>
      <w:r w:rsidR="009C0E5F" w:rsidRPr="009C0E5F">
        <w:rPr>
          <w:rFonts w:ascii="Times New Roman" w:hAnsi="Times New Roman" w:cs="Times New Roman"/>
          <w:sz w:val="24"/>
          <w:szCs w:val="24"/>
        </w:rPr>
        <w:t>okoliczność prawna, ekonomiczna lub techniczna, za którą żadna ze Stron nie ponosi</w:t>
      </w:r>
    </w:p>
    <w:p w14:paraId="569F9B5B" w14:textId="5D0F7E40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odpowiedzialności, skutkująca brakiem możliwo</w:t>
      </w:r>
      <w:r w:rsidR="00D6275E">
        <w:rPr>
          <w:rFonts w:ascii="Times New Roman" w:hAnsi="Times New Roman" w:cs="Times New Roman"/>
          <w:sz w:val="24"/>
          <w:szCs w:val="24"/>
        </w:rPr>
        <w:t xml:space="preserve">ści należytego wykonania Umowy, </w:t>
      </w:r>
      <w:r w:rsidRPr="009C0E5F">
        <w:rPr>
          <w:rFonts w:ascii="Times New Roman" w:hAnsi="Times New Roman" w:cs="Times New Roman"/>
          <w:sz w:val="24"/>
          <w:szCs w:val="24"/>
        </w:rPr>
        <w:t>z</w:t>
      </w:r>
      <w:r w:rsidR="00736468">
        <w:rPr>
          <w:rFonts w:ascii="Times New Roman" w:hAnsi="Times New Roman" w:cs="Times New Roman"/>
          <w:sz w:val="24"/>
          <w:szCs w:val="24"/>
        </w:rPr>
        <w:t xml:space="preserve">godnie </w:t>
      </w:r>
      <w:r w:rsidR="00733C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468">
        <w:rPr>
          <w:rFonts w:ascii="Times New Roman" w:hAnsi="Times New Roman" w:cs="Times New Roman"/>
          <w:sz w:val="24"/>
          <w:szCs w:val="24"/>
        </w:rPr>
        <w:t>z</w:t>
      </w:r>
      <w:r w:rsidRPr="009C0E5F">
        <w:rPr>
          <w:rFonts w:ascii="Times New Roman" w:hAnsi="Times New Roman" w:cs="Times New Roman"/>
          <w:sz w:val="24"/>
          <w:szCs w:val="24"/>
        </w:rPr>
        <w:t xml:space="preserve"> </w:t>
      </w:r>
      <w:r w:rsidR="00736468">
        <w:rPr>
          <w:rFonts w:ascii="Times New Roman" w:hAnsi="Times New Roman" w:cs="Times New Roman"/>
          <w:sz w:val="24"/>
          <w:szCs w:val="24"/>
        </w:rPr>
        <w:t>warunkami przedstawionymi w opisie do zapytania ofertowego</w:t>
      </w:r>
      <w:r w:rsidRPr="009C0E5F">
        <w:rPr>
          <w:rFonts w:ascii="Times New Roman" w:hAnsi="Times New Roman" w:cs="Times New Roman"/>
          <w:sz w:val="24"/>
          <w:szCs w:val="24"/>
        </w:rPr>
        <w:t xml:space="preserve"> - zamawiający dopuszcza</w:t>
      </w:r>
    </w:p>
    <w:p w14:paraId="4417DA5C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możliwość zmiany Umowy.</w:t>
      </w:r>
    </w:p>
    <w:p w14:paraId="6220CF44" w14:textId="77777777" w:rsidR="009C0E5F" w:rsidRPr="009C0E5F" w:rsidRDefault="00D6275E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0E5F" w:rsidRPr="009C0E5F">
        <w:rPr>
          <w:rFonts w:ascii="Times New Roman" w:hAnsi="Times New Roman" w:cs="Times New Roman"/>
          <w:sz w:val="24"/>
          <w:szCs w:val="24"/>
        </w:rPr>
        <w:t>. Zmiany umowy wymagają pisemnej formy w postaci aneksu podpisanego przez Strony</w:t>
      </w:r>
    </w:p>
    <w:p w14:paraId="1FBC475C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614865E6" w14:textId="77777777" w:rsidR="00671AB3" w:rsidRDefault="00671AB3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49090" w14:textId="77777777" w:rsidR="00466260" w:rsidRDefault="00466260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A5E3B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4</w:t>
      </w:r>
    </w:p>
    <w:p w14:paraId="49CDADB0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1. W sprawach nienormowanych niniejszą umową mają zastosowanie właściwe przepisy</w:t>
      </w:r>
    </w:p>
    <w:p w14:paraId="728D11E0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ustawy Prawo zamówień publicznych oraz Kodeksu cywilnego.</w:t>
      </w:r>
    </w:p>
    <w:p w14:paraId="28F3AF85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2. Ewentualne spory powstałe na tle realizacji niniejszej umowy rozstrzygane będą przez</w:t>
      </w:r>
    </w:p>
    <w:p w14:paraId="27A13F95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>sąd właściwy terytorialnie dla Zamawiającego.</w:t>
      </w:r>
    </w:p>
    <w:p w14:paraId="317A18F3" w14:textId="77777777" w:rsidR="00671AB3" w:rsidRDefault="00671AB3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10ECB" w14:textId="77777777" w:rsidR="009C0E5F" w:rsidRPr="009C0E5F" w:rsidRDefault="009C0E5F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14:paraId="59716F84" w14:textId="47F1EB4F" w:rsidR="009C0E5F" w:rsidRP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</w:t>
      </w:r>
      <w:r w:rsidR="00A74A28">
        <w:rPr>
          <w:rFonts w:ascii="Times New Roman" w:hAnsi="Times New Roman" w:cs="Times New Roman"/>
          <w:sz w:val="24"/>
          <w:szCs w:val="24"/>
        </w:rPr>
        <w:t>dwa</w:t>
      </w:r>
      <w:r w:rsidRPr="009C0E5F">
        <w:rPr>
          <w:rFonts w:ascii="Times New Roman" w:hAnsi="Times New Roman" w:cs="Times New Roman"/>
          <w:sz w:val="24"/>
          <w:szCs w:val="24"/>
        </w:rPr>
        <w:t xml:space="preserve"> dla</w:t>
      </w:r>
    </w:p>
    <w:p w14:paraId="6FCFF8D6" w14:textId="209EBD16" w:rsidR="009C0E5F" w:rsidRDefault="009C0E5F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sz w:val="24"/>
          <w:szCs w:val="24"/>
        </w:rPr>
        <w:t xml:space="preserve">Zamawiającego i </w:t>
      </w:r>
      <w:r w:rsidR="00A74A28">
        <w:rPr>
          <w:rFonts w:ascii="Times New Roman" w:hAnsi="Times New Roman" w:cs="Times New Roman"/>
          <w:sz w:val="24"/>
          <w:szCs w:val="24"/>
        </w:rPr>
        <w:t>jeden</w:t>
      </w:r>
      <w:r w:rsidRPr="009C0E5F">
        <w:rPr>
          <w:rFonts w:ascii="Times New Roman" w:hAnsi="Times New Roman" w:cs="Times New Roman"/>
          <w:sz w:val="24"/>
          <w:szCs w:val="24"/>
        </w:rPr>
        <w:t xml:space="preserve"> dla Wykonawcy.</w:t>
      </w:r>
    </w:p>
    <w:p w14:paraId="04C8C2FF" w14:textId="24ED677C" w:rsidR="001B7016" w:rsidRDefault="001B7016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7D863" w14:textId="77777777" w:rsidR="001B7016" w:rsidRDefault="001B7016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A1A70" w14:textId="77777777" w:rsidR="00D6275E" w:rsidRPr="009C0E5F" w:rsidRDefault="00D6275E" w:rsidP="009C0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4F55C" w14:textId="77777777" w:rsidR="00893C51" w:rsidRDefault="009C0E5F" w:rsidP="009C0E5F">
      <w:pPr>
        <w:rPr>
          <w:rFonts w:ascii="Times New Roman" w:hAnsi="Times New Roman" w:cs="Times New Roman"/>
          <w:sz w:val="24"/>
          <w:szCs w:val="24"/>
        </w:rPr>
      </w:pPr>
      <w:r w:rsidRPr="009C0E5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D62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E5F">
        <w:rPr>
          <w:rFonts w:ascii="Times New Roman" w:hAnsi="Times New Roman" w:cs="Times New Roman"/>
          <w:b/>
          <w:bCs/>
          <w:sz w:val="24"/>
          <w:szCs w:val="24"/>
        </w:rPr>
        <w:t xml:space="preserve"> ZAMAWIAJĄCY</w:t>
      </w:r>
    </w:p>
    <w:p w14:paraId="75E58683" w14:textId="77777777" w:rsidR="00D6275E" w:rsidRPr="009C0E5F" w:rsidRDefault="00D6275E" w:rsidP="009C0E5F">
      <w:pPr>
        <w:rPr>
          <w:rFonts w:ascii="Times New Roman" w:hAnsi="Times New Roman" w:cs="Times New Roman"/>
          <w:sz w:val="24"/>
          <w:szCs w:val="24"/>
        </w:rPr>
      </w:pPr>
    </w:p>
    <w:sectPr w:rsidR="00D6275E" w:rsidRPr="009C0E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207C" w14:textId="77777777" w:rsidR="00495171" w:rsidRDefault="00495171" w:rsidP="00D6275E">
      <w:pPr>
        <w:spacing w:after="0" w:line="240" w:lineRule="auto"/>
      </w:pPr>
      <w:r>
        <w:separator/>
      </w:r>
    </w:p>
  </w:endnote>
  <w:endnote w:type="continuationSeparator" w:id="0">
    <w:p w14:paraId="5DD2F478" w14:textId="77777777" w:rsidR="00495171" w:rsidRDefault="00495171" w:rsidP="00D6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711804"/>
      <w:docPartObj>
        <w:docPartGallery w:val="Page Numbers (Bottom of Page)"/>
        <w:docPartUnique/>
      </w:docPartObj>
    </w:sdtPr>
    <w:sdtEndPr/>
    <w:sdtContent>
      <w:p w14:paraId="7EE6D6A5" w14:textId="77777777" w:rsidR="00D6275E" w:rsidRDefault="00D627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10">
          <w:rPr>
            <w:noProof/>
          </w:rPr>
          <w:t>1</w:t>
        </w:r>
        <w:r>
          <w:fldChar w:fldCharType="end"/>
        </w:r>
      </w:p>
    </w:sdtContent>
  </w:sdt>
  <w:p w14:paraId="78C58328" w14:textId="77777777" w:rsidR="00D6275E" w:rsidRDefault="00D62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747C" w14:textId="77777777" w:rsidR="00495171" w:rsidRDefault="00495171" w:rsidP="00D6275E">
      <w:pPr>
        <w:spacing w:after="0" w:line="240" w:lineRule="auto"/>
      </w:pPr>
      <w:r>
        <w:separator/>
      </w:r>
    </w:p>
  </w:footnote>
  <w:footnote w:type="continuationSeparator" w:id="0">
    <w:p w14:paraId="748969E8" w14:textId="77777777" w:rsidR="00495171" w:rsidRDefault="00495171" w:rsidP="00D6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0F29" w14:textId="47B9F46E" w:rsidR="00D6275E" w:rsidRDefault="001446F3">
    <w:pPr>
      <w:pStyle w:val="Nagwek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846"/>
    <w:multiLevelType w:val="hybridMultilevel"/>
    <w:tmpl w:val="35BE1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0A0"/>
    <w:multiLevelType w:val="hybridMultilevel"/>
    <w:tmpl w:val="134470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56B8"/>
    <w:multiLevelType w:val="hybridMultilevel"/>
    <w:tmpl w:val="096E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804D7"/>
    <w:multiLevelType w:val="singleLevel"/>
    <w:tmpl w:val="9D7AF2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5F"/>
    <w:rsid w:val="00053F55"/>
    <w:rsid w:val="00063DE2"/>
    <w:rsid w:val="00072628"/>
    <w:rsid w:val="000B38DF"/>
    <w:rsid w:val="000C05F0"/>
    <w:rsid w:val="000E54A6"/>
    <w:rsid w:val="00104FD3"/>
    <w:rsid w:val="001446F3"/>
    <w:rsid w:val="001554E8"/>
    <w:rsid w:val="001756ED"/>
    <w:rsid w:val="001A26D6"/>
    <w:rsid w:val="001B2B3F"/>
    <w:rsid w:val="001B7016"/>
    <w:rsid w:val="0024732F"/>
    <w:rsid w:val="002A7FC6"/>
    <w:rsid w:val="002C54EE"/>
    <w:rsid w:val="002E7458"/>
    <w:rsid w:val="00324336"/>
    <w:rsid w:val="003C4FE4"/>
    <w:rsid w:val="00422130"/>
    <w:rsid w:val="00466260"/>
    <w:rsid w:val="00472AE9"/>
    <w:rsid w:val="00483854"/>
    <w:rsid w:val="0049346C"/>
    <w:rsid w:val="00495171"/>
    <w:rsid w:val="004D42EB"/>
    <w:rsid w:val="004E475F"/>
    <w:rsid w:val="0055219B"/>
    <w:rsid w:val="005610CC"/>
    <w:rsid w:val="00572E8E"/>
    <w:rsid w:val="005A2A08"/>
    <w:rsid w:val="005B3D2D"/>
    <w:rsid w:val="005E3384"/>
    <w:rsid w:val="00635707"/>
    <w:rsid w:val="0064010C"/>
    <w:rsid w:val="006701C7"/>
    <w:rsid w:val="00671AB3"/>
    <w:rsid w:val="006A2DC2"/>
    <w:rsid w:val="00722D2E"/>
    <w:rsid w:val="00733C7E"/>
    <w:rsid w:val="00736468"/>
    <w:rsid w:val="00740E8E"/>
    <w:rsid w:val="007449B5"/>
    <w:rsid w:val="00795C79"/>
    <w:rsid w:val="007A7625"/>
    <w:rsid w:val="007C0911"/>
    <w:rsid w:val="007D3AF8"/>
    <w:rsid w:val="00814740"/>
    <w:rsid w:val="00830615"/>
    <w:rsid w:val="00832E87"/>
    <w:rsid w:val="00893C51"/>
    <w:rsid w:val="008C7032"/>
    <w:rsid w:val="009827A9"/>
    <w:rsid w:val="009866F4"/>
    <w:rsid w:val="009922E7"/>
    <w:rsid w:val="009C0E5F"/>
    <w:rsid w:val="009D3322"/>
    <w:rsid w:val="009D4732"/>
    <w:rsid w:val="00A16262"/>
    <w:rsid w:val="00A26D7C"/>
    <w:rsid w:val="00A305AA"/>
    <w:rsid w:val="00A65AFA"/>
    <w:rsid w:val="00A74A28"/>
    <w:rsid w:val="00AD141A"/>
    <w:rsid w:val="00AD4CB6"/>
    <w:rsid w:val="00AE484C"/>
    <w:rsid w:val="00B25DA7"/>
    <w:rsid w:val="00B53624"/>
    <w:rsid w:val="00BB068F"/>
    <w:rsid w:val="00C04800"/>
    <w:rsid w:val="00C125A4"/>
    <w:rsid w:val="00C20D9E"/>
    <w:rsid w:val="00C27B20"/>
    <w:rsid w:val="00C64072"/>
    <w:rsid w:val="00C760DF"/>
    <w:rsid w:val="00C86567"/>
    <w:rsid w:val="00CB7DFD"/>
    <w:rsid w:val="00CC2C87"/>
    <w:rsid w:val="00D6275E"/>
    <w:rsid w:val="00D8702C"/>
    <w:rsid w:val="00D878BA"/>
    <w:rsid w:val="00DB5CC0"/>
    <w:rsid w:val="00DB738B"/>
    <w:rsid w:val="00DE6DF8"/>
    <w:rsid w:val="00DE726F"/>
    <w:rsid w:val="00E07F92"/>
    <w:rsid w:val="00E42BA7"/>
    <w:rsid w:val="00E52F3B"/>
    <w:rsid w:val="00E61834"/>
    <w:rsid w:val="00E83238"/>
    <w:rsid w:val="00E86898"/>
    <w:rsid w:val="00E93031"/>
    <w:rsid w:val="00EE541A"/>
    <w:rsid w:val="00EF56D1"/>
    <w:rsid w:val="00EF6F52"/>
    <w:rsid w:val="00F83A10"/>
    <w:rsid w:val="00FA39F8"/>
    <w:rsid w:val="00FD45AD"/>
    <w:rsid w:val="00FE15C0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5412"/>
  <w15:docId w15:val="{26957781-EE77-4E6A-A3C6-F9FAF51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2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75E"/>
  </w:style>
  <w:style w:type="paragraph" w:styleId="Stopka">
    <w:name w:val="footer"/>
    <w:basedOn w:val="Normalny"/>
    <w:link w:val="StopkaZnak"/>
    <w:uiPriority w:val="99"/>
    <w:unhideWhenUsed/>
    <w:rsid w:val="00D62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75E"/>
  </w:style>
  <w:style w:type="character" w:styleId="Odwoaniedokomentarza">
    <w:name w:val="annotation reference"/>
    <w:basedOn w:val="Domylnaczcionkaakapitu"/>
    <w:uiPriority w:val="99"/>
    <w:semiHidden/>
    <w:unhideWhenUsed/>
    <w:rsid w:val="0006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D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D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D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E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B738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7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lnie">
    <w:name w:val="Domyślnie"/>
    <w:rsid w:val="00E8689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79B9-568C-4D0C-AE8A-25AE7C0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</dc:creator>
  <cp:lastModifiedBy>Kiano</cp:lastModifiedBy>
  <cp:revision>7</cp:revision>
  <cp:lastPrinted>2018-06-21T07:03:00Z</cp:lastPrinted>
  <dcterms:created xsi:type="dcterms:W3CDTF">2021-11-10T08:06:00Z</dcterms:created>
  <dcterms:modified xsi:type="dcterms:W3CDTF">2021-11-17T13:18:00Z</dcterms:modified>
</cp:coreProperties>
</file>